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  <w:bookmarkStart w:id="0" w:name="_GoBack"/>
      <w:bookmarkEnd w:id="0"/>
    </w:p>
    <w:p w:rsidR="004939F8" w:rsidRPr="0075171E" w:rsidRDefault="00CE7C19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zákona č. 250/2000 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p w:rsidR="0022039B" w:rsidRPr="0075171E" w:rsidRDefault="0022039B" w:rsidP="0022039B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Náze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(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a IČO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)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žadatele o dotaci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....................................................., IČO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</w:t>
      </w:r>
    </w:p>
    <w:p w:rsidR="0022039B" w:rsidRPr="0075171E" w:rsidRDefault="0022039B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75171E" w:rsidRDefault="008C1147" w:rsidP="00040C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–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(uveďte </w:t>
            </w:r>
            <w:r w:rsid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xt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uď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jako statutární orgán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“ </w:t>
            </w:r>
            <w:r w:rsidR="00040C55" w:rsidRPr="0075171E">
              <w:rPr>
                <w:rFonts w:asciiTheme="minorHAnsi" w:hAnsiTheme="minorHAnsi" w:cstheme="minorHAnsi"/>
                <w:sz w:val="22"/>
              </w:rPr>
              <w:t>nebo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na základě plné moci</w:t>
            </w:r>
            <w:r w:rsidR="00040C55" w:rsidRPr="00B756AA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75171E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žadatel</w:t>
      </w: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emá podíl v žádné obchodní společnosti,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10061B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y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.</w:t>
      </w:r>
    </w:p>
    <w:p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E91D7C" w:rsidRPr="0075171E">
        <w:rPr>
          <w:rFonts w:asciiTheme="minorHAnsi" w:eastAsia="Times New Roman" w:hAnsiTheme="minorHAnsi"/>
          <w:sz w:val="22"/>
        </w:rPr>
        <w:t xml:space="preserve">; v případě, že je žadatel o dotaci zahraniční právnickou osobou, doloží údaje o svém skutečném majiteli buď výpisem ze zahraniční evidence obdobné evidenci skutečných majitelů, </w:t>
      </w:r>
      <w:proofErr w:type="gramStart"/>
      <w:r w:rsidR="00E91D7C" w:rsidRPr="0075171E">
        <w:rPr>
          <w:rFonts w:asciiTheme="minorHAnsi" w:eastAsia="Times New Roman" w:hAnsiTheme="minorHAnsi"/>
          <w:sz w:val="22"/>
        </w:rPr>
        <w:t>nebo, pokud</w:t>
      </w:r>
      <w:proofErr w:type="gramEnd"/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:rsidR="00E91D7C" w:rsidRPr="0075171E" w:rsidRDefault="00E91D7C" w:rsidP="00E91D7C">
      <w:pPr>
        <w:spacing w:before="120"/>
        <w:rPr>
          <w:rFonts w:ascii="Helvetica" w:hAnsi="Helvetica" w:cs="Helvetica"/>
          <w:color w:val="232323"/>
          <w:sz w:val="22"/>
          <w:shd w:val="clear" w:color="auto" w:fill="FFFFFF"/>
        </w:rPr>
      </w:pPr>
    </w:p>
    <w:p w:rsidR="003C4744" w:rsidRPr="0075171E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Jméno 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statutárního zástupce</w:t>
      </w:r>
      <w:r w:rsidR="00880B40" w:rsidRPr="0075171E">
        <w:rPr>
          <w:rFonts w:asciiTheme="minorHAnsi" w:hAnsiTheme="minorHAnsi" w:cstheme="minorHAnsi"/>
          <w:color w:val="000000" w:themeColor="text1"/>
          <w:sz w:val="22"/>
        </w:rPr>
        <w:t>/statutárních zástupců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>žadatele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..........................................</w:t>
      </w:r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067AAD" w:rsidRPr="0075171E" w:rsidRDefault="00067AAD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</w:p>
    <w:p w:rsidR="00DD74A0" w:rsidRPr="0075171E" w:rsidRDefault="00DD74A0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..............................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  dne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</w:t>
      </w:r>
      <w:r w:rsidR="00B44802" w:rsidRPr="0075171E">
        <w:rPr>
          <w:rFonts w:asciiTheme="minorHAnsi" w:hAnsiTheme="minorHAnsi" w:cstheme="minorHAnsi"/>
          <w:color w:val="000000" w:themeColor="text1"/>
          <w:sz w:val="22"/>
        </w:rPr>
        <w:t xml:space="preserve"> 202</w:t>
      </w:r>
      <w:r w:rsidR="00CD0C69">
        <w:rPr>
          <w:rFonts w:asciiTheme="minorHAnsi" w:hAnsiTheme="minorHAnsi" w:cstheme="minorHAnsi"/>
          <w:color w:val="000000" w:themeColor="text1"/>
          <w:sz w:val="22"/>
        </w:rPr>
        <w:t>3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ab/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 xml:space="preserve">          ............................................................................</w:t>
      </w:r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podpis (vlastní rukou či elektronick</w:t>
      </w:r>
      <w:r w:rsidR="00B05EFC" w:rsidRPr="0075171E">
        <w:rPr>
          <w:rFonts w:asciiTheme="minorHAnsi" w:hAnsiTheme="minorHAnsi" w:cstheme="minorHAnsi"/>
          <w:i/>
          <w:color w:val="000000" w:themeColor="text1"/>
          <w:sz w:val="22"/>
        </w:rPr>
        <w:t>y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) statutárního zástupce/-</w:t>
      </w:r>
      <w:proofErr w:type="spellStart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ců</w:t>
      </w:r>
      <w:proofErr w:type="spellEnd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 </w:t>
      </w:r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(popř. osoby na základě plné moci)</w:t>
      </w:r>
      <w:r w:rsidR="00D057F0" w:rsidRPr="0075171E">
        <w:rPr>
          <w:rFonts w:asciiTheme="minorHAnsi" w:hAnsiTheme="minorHAnsi" w:cstheme="minorHAnsi"/>
          <w:i/>
          <w:color w:val="000000" w:themeColor="text1"/>
          <w:sz w:val="22"/>
        </w:rPr>
        <w:t>,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razítko žadatele</w:t>
      </w:r>
    </w:p>
    <w:sectPr w:rsidR="0063564F" w:rsidRPr="0075171E" w:rsidSect="0075171E">
      <w:footerReference w:type="default" r:id="rId8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6F5B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EA0F-0517-4A0F-BAC9-7D94139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2</cp:revision>
  <cp:lastPrinted>2015-02-19T13:42:00Z</cp:lastPrinted>
  <dcterms:created xsi:type="dcterms:W3CDTF">2025-04-07T06:36:00Z</dcterms:created>
  <dcterms:modified xsi:type="dcterms:W3CDTF">2025-04-07T06:36:00Z</dcterms:modified>
</cp:coreProperties>
</file>